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81"/>
        <w:gridCol w:w="1974"/>
        <w:gridCol w:w="10"/>
        <w:gridCol w:w="51"/>
        <w:gridCol w:w="1913"/>
        <w:gridCol w:w="1524"/>
        <w:gridCol w:w="929"/>
        <w:gridCol w:w="1348"/>
        <w:gridCol w:w="3591"/>
        <w:gridCol w:w="3835"/>
      </w:tblGrid>
      <w:tr w:rsidR="00283A58" w:rsidTr="000411A7">
        <w:trPr>
          <w:trHeight w:val="262"/>
        </w:trPr>
        <w:tc>
          <w:tcPr>
            <w:tcW w:w="122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 w:rsidP="0017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Сведения о муниципальном движимом имуществе МКУК "Центральная библиотека" на 01 </w:t>
            </w:r>
            <w:r w:rsidR="001730F4">
              <w:rPr>
                <w:rFonts w:ascii="Calibri" w:hAnsi="Calibri" w:cs="Calibri"/>
                <w:b/>
                <w:bCs/>
                <w:color w:val="000000"/>
              </w:rPr>
              <w:t>октября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2022 г.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A58" w:rsidTr="000411A7">
        <w:trPr>
          <w:trHeight w:val="262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83A58" w:rsidTr="000411A7">
        <w:trPr>
          <w:trHeight w:val="13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естровый номер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 объек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ентарный номер, государственный номер VI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ансовая стоим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точная стоимость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возникновения права собственности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дения о правообладател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дения об установленных ограничениях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пьютер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0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996,1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2006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тельниковское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ф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0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ф для документов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2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ставка для цветов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6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799,7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 мебели "Визит"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1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0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Металлическ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2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313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6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Металлическ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2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313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6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лит-систем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1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9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ФУ </w:t>
            </w:r>
            <w:proofErr w:type="spellStart"/>
            <w:r>
              <w:rPr>
                <w:rFonts w:ascii="Calibri" w:hAnsi="Calibri" w:cs="Calibri"/>
                <w:color w:val="000000"/>
              </w:rPr>
              <w:t>Cano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0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251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зыкальный центр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02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6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ФУ </w:t>
            </w:r>
            <w:proofErr w:type="spellStart"/>
            <w:r>
              <w:rPr>
                <w:rFonts w:ascii="Calibri" w:hAnsi="Calibri" w:cs="Calibri"/>
                <w:color w:val="000000"/>
              </w:rPr>
              <w:t>Cano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2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05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аф картотечный на 30 ящиков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6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2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аф картотечный на 30 ящиков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7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аф выставочны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7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5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 a2000 W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028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1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нитор LCD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3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нитор LCD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3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 SAMSUNG ML- 1641/XEV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3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73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4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1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 SAMSUNG ML-1641/XEV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73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итор LCD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4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124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4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1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итор LCD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 SAMSUNG ML-1641/XEV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73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 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4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198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лит- систем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2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лит-систем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2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7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ф для документов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библиотечный двухсторонн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7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библиотечный двухсторонн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7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библиотечный двухсторонн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7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ьер библиотечны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7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7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арьер </w:t>
            </w:r>
          </w:p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7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ьер библиотечны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7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7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отоаппарат </w:t>
            </w:r>
            <w:proofErr w:type="spellStart"/>
            <w:r>
              <w:rPr>
                <w:rFonts w:ascii="Calibri" w:hAnsi="Calibri" w:cs="Calibri"/>
                <w:color w:val="000000"/>
              </w:rPr>
              <w:t>Cano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6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34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минатор ( 18.12.2014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37,1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 ( 18.12.2014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6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27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82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Ноутбук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HP 350 G2,15.6", Intel Gore i5 5200U,2.2 </w:t>
            </w:r>
            <w:r>
              <w:rPr>
                <w:rFonts w:ascii="Calibri" w:hAnsi="Calibri" w:cs="Calibri"/>
                <w:color w:val="000000"/>
              </w:rPr>
              <w:t>ГГц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 4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1000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Intel HD Graphics 5500,DVD-RW, Windows 7 Professional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6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 9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201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еллаж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бл.демонстрацион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05.373 бук/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с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957,8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1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библ.двухсторон.005.371 бук/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с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242,8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1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77A0A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№ 101060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33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ектор NEC VT281X(VE281XG)</w:t>
            </w:r>
            <w:proofErr w:type="spellStart"/>
            <w:r>
              <w:rPr>
                <w:rFonts w:ascii="Calibri" w:hAnsi="Calibri" w:cs="Calibri"/>
                <w:color w:val="000000"/>
              </w:rPr>
              <w:t>Fu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D, DLP,XGA,3000:1,лампа 6000 2,3кгНоутбук HP350G2,15,6",Intel </w:t>
            </w:r>
            <w:proofErr w:type="spellStart"/>
            <w:r>
              <w:rPr>
                <w:rFonts w:ascii="Calibri" w:hAnsi="Calibri" w:cs="Calibri"/>
                <w:color w:val="000000"/>
              </w:rPr>
              <w:t>G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5 5200U,2.2ГГц,4Гб,1000Гб,IntelHD Graphics5500,DVD-RW,Windos 7Professional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20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14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ранDigisмобиль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0х180, (DSKC-1102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20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9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33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ектор NEC VT281X(VE281XG)</w:t>
            </w:r>
            <w:proofErr w:type="spellStart"/>
            <w:r>
              <w:rPr>
                <w:rFonts w:ascii="Calibri" w:hAnsi="Calibri" w:cs="Calibri"/>
                <w:color w:val="000000"/>
              </w:rPr>
              <w:t>Fu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D, DLP,XGA,3000:1,лампа 6000 2,3кгНоутбук HP350G2,15,6",Intel </w:t>
            </w:r>
            <w:proofErr w:type="spellStart"/>
            <w:r>
              <w:rPr>
                <w:rFonts w:ascii="Calibri" w:hAnsi="Calibri" w:cs="Calibri"/>
                <w:color w:val="000000"/>
              </w:rPr>
              <w:t>G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5 5200U,2.2ГГц,4Гб,1000Гб,IntelHD Graphics5500,DVD-RW,Windos 7Professional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20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14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ранDigisмобиль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0х180, (DSKC-1102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20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9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Фотоаппарат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Canon PowerShotSX420 IS Red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нв. № 10104020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1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3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Ноутбук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HP 250 G7,15.6", Intel Gore i5 8265U, 1,6 </w:t>
            </w:r>
            <w:r>
              <w:rPr>
                <w:rFonts w:ascii="Calibri" w:hAnsi="Calibri" w:cs="Calibri"/>
                <w:color w:val="000000"/>
              </w:rPr>
              <w:t>ГГц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 8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1000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,Intel UHD </w:t>
            </w:r>
            <w:proofErr w:type="spellStart"/>
            <w:r w:rsidRPr="00283A58">
              <w:rPr>
                <w:rFonts w:ascii="Calibri" w:hAnsi="Calibri" w:cs="Calibri"/>
                <w:color w:val="000000"/>
                <w:lang w:val="en-US"/>
              </w:rPr>
              <w:t>Grap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21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5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6.202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тельниковское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3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ФУ лазерный CANON i-</w:t>
            </w:r>
            <w:proofErr w:type="spellStart"/>
            <w:r>
              <w:rPr>
                <w:rFonts w:ascii="Calibri" w:hAnsi="Calibri" w:cs="Calibri"/>
                <w:color w:val="000000"/>
              </w:rPr>
              <w:t>Sens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443ldw, лазерный, белый (3514с008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21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4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6.202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261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5                  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9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2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циркулято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EKO серия SAP-UVC-1XTB-15W-SM-T0-WH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7 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202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циркулято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EKO серия SAP-UVC-1XTB-15W-SM-T0-WH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6 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202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Компьютер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ACER AspireTC-895, Intel Core i3 10100, DDR4 4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 256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(SSD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8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2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2.202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Ноутбук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HP 15s-fg2019ur,15.6", IPS, Intel Pentium Gold 7505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9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8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Шкаф архивный 800Х350Х188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16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Шкаф архивный 800Х350Х188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16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Ноутбук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ACER Aspire 3 A317-52-55GD, 17.3", Intel Core i5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 8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6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Сплит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система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JAX ACE-08 HE YORK NEO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6022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6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ФУ HP </w:t>
            </w:r>
            <w:proofErr w:type="spellStart"/>
            <w:r>
              <w:rPr>
                <w:rFonts w:ascii="Calibri" w:hAnsi="Calibri" w:cs="Calibri"/>
                <w:color w:val="000000"/>
              </w:rPr>
              <w:t>SmartTa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15 (Принтер/Копир/Сканер/Факс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74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9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утбук HP 15-da2030ur,15.6. черны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1010402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8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утбук HP 15-da2030ur,15.6. черны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1010402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8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ФУ HP </w:t>
            </w:r>
            <w:proofErr w:type="spellStart"/>
            <w:r>
              <w:rPr>
                <w:rFonts w:ascii="Calibri" w:hAnsi="Calibri" w:cs="Calibri"/>
                <w:color w:val="000000"/>
              </w:rPr>
              <w:t>SmartTa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15</w:t>
            </w:r>
            <w:r w:rsidR="005812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(Принтер/Копир/Сканер/Факс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1010402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99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ФУ HP </w:t>
            </w:r>
            <w:proofErr w:type="spellStart"/>
            <w:r>
              <w:rPr>
                <w:rFonts w:ascii="Calibri" w:hAnsi="Calibri" w:cs="Calibri"/>
                <w:color w:val="000000"/>
              </w:rPr>
              <w:t>SmartTa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15 (Принтер/Копир/Сканер/Факс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1010402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99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525,9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199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 485,3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199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132,1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207,1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197,0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370,8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83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552,1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.200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3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3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,8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73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0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12.200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83,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628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108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268,3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47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952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94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32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A4A1B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18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1B" w:rsidRDefault="007A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7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2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6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2.200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125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6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615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419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57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556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 23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57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2.201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988,3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1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1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9.201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66,5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.201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44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839,3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2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1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81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1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6.201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8.201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8.201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1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 236,7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930,5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69,4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8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8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8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67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4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3.05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19,7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5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07.08.2014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19,7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44,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94,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12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49,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73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14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46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621,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821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33,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79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348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793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60,3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77,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38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03,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636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120,4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71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618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47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0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3.12.2014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20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,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3.12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2014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,3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18.12.14г.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00,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8.12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06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 г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620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786,5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20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471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677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343,1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 (16.11.2015 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495,3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201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5 г.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495,3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201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02.12.2015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1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02.12.2015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79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1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02.12.2015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4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1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6 г.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1.2016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3.11.2016 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1.2016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7 г.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 4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7 г.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 4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8 г. (09.10.2018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839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1.201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иблиотечный фонд 2018 г. 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441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1.201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1.12.2018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77,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1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1.12.2018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24,7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18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9 г.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 720,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9 г. (29.11.2019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 912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0.12.2019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36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0.12.2019 г.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78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9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20 г. (27.10.2020)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2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20 г.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20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21 г.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0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0411A7" w:rsidTr="000411A7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фонд 2021 г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29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2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ое поселе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тельников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7" w:rsidRDefault="000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0411A7">
        <w:trPr>
          <w:trHeight w:val="2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223 377,8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102B86" w:rsidRDefault="00102B86"/>
    <w:sectPr w:rsidR="00102B86" w:rsidSect="00BD3FB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DE"/>
    <w:rsid w:val="000411A7"/>
    <w:rsid w:val="00102B86"/>
    <w:rsid w:val="001730F4"/>
    <w:rsid w:val="00192211"/>
    <w:rsid w:val="00283A58"/>
    <w:rsid w:val="002D404B"/>
    <w:rsid w:val="0053597C"/>
    <w:rsid w:val="005812DD"/>
    <w:rsid w:val="00582FC3"/>
    <w:rsid w:val="005F499D"/>
    <w:rsid w:val="007A4A1B"/>
    <w:rsid w:val="008602DE"/>
    <w:rsid w:val="00985F00"/>
    <w:rsid w:val="00A77A0A"/>
    <w:rsid w:val="00BD3FB2"/>
    <w:rsid w:val="00CD1458"/>
    <w:rsid w:val="00EF228A"/>
    <w:rsid w:val="00F3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E106"/>
  <w15:docId w15:val="{8C199A24-69FF-4F0F-A772-F279BFA7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3847-A8E9-4744-BA3E-6B2B5F16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092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RePack by Diakov</cp:lastModifiedBy>
  <cp:revision>17</cp:revision>
  <dcterms:created xsi:type="dcterms:W3CDTF">2021-10-11T05:54:00Z</dcterms:created>
  <dcterms:modified xsi:type="dcterms:W3CDTF">2022-10-12T16:16:00Z</dcterms:modified>
</cp:coreProperties>
</file>